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6FBEF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5CEBD817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5ECDC325" w14:textId="7A9A4218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AE68B95" w14:textId="77777777" w:rsidR="00943794" w:rsidRDefault="00943794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16C445A6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02B0B7AB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42B5D25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5453BD9B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2B9DC74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5EF23B0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DCEF4F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5797E8B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9C79788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90D418D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0C98B5E3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9867C16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75341C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700FCE80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297208D3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16C9581A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545A1EE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1B62020D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9F5775B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3661218" w14:textId="7BFA3750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:</w:t>
      </w:r>
    </w:p>
    <w:p w14:paraId="2DD10E18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166D6F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1F711670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50769BBB" w14:textId="2AA2DAB5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44AD11BE" w14:textId="77777777" w:rsidR="00943794" w:rsidRDefault="00943794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14134F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6D9AC8DD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6618C955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FF0B63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308C45BC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598F69EB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2FDB0ADE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0D8428D3" w14:textId="7EA2446D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6846CDC4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52D02050" w14:textId="34F8DD89" w:rsidR="004B68CC" w:rsidRPr="004B68CC" w:rsidRDefault="008F3C55" w:rsidP="004B68CC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</w:t>
      </w:r>
      <w:r w:rsidR="004B68CC">
        <w:rPr>
          <w:rFonts w:ascii="Tahoma" w:hAnsi="Tahoma" w:cs="Tahoma"/>
          <w:lang w:eastAsia="pl-PL"/>
        </w:rPr>
        <w:t>:</w:t>
      </w:r>
    </w:p>
    <w:p w14:paraId="78F04FE6" w14:textId="424924C4" w:rsidR="00B7527A" w:rsidRDefault="00B7527A" w:rsidP="00B7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bookmarkStart w:id="0" w:name="_Hlk38632351"/>
    </w:p>
    <w:bookmarkEnd w:id="0"/>
    <w:p w14:paraId="798E51C4" w14:textId="4697D3A6" w:rsidR="00D209CC" w:rsidRPr="00D209CC" w:rsidRDefault="00ED31AA" w:rsidP="00D209C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KRES 1</w:t>
      </w:r>
      <w:r w:rsidRPr="00526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C73F3F">
        <w:rPr>
          <w:rFonts w:ascii="Times New Roman" w:eastAsia="Times New Roman" w:hAnsi="Times New Roman" w:cs="Times New Roman"/>
          <w:color w:val="000000"/>
          <w:sz w:val="24"/>
          <w:szCs w:val="24"/>
        </w:rPr>
        <w:t>CPV 85141200-1</w:t>
      </w:r>
      <w:r w:rsidRPr="00526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dzielanie świadczeń zdrowotnych w zakresie wykonywania czynności zawodowych </w:t>
      </w:r>
      <w:r w:rsidRPr="00526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elęgniarki w</w:t>
      </w:r>
      <w:r w:rsidRPr="00526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6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linicznym Oddziale Neurochirurg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w innych oddziałach Szpitala (min. 60 godz, max. 220</w:t>
      </w:r>
      <w:r w:rsidRPr="00526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d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miesiącu</w:t>
      </w:r>
      <w:r w:rsidRPr="00526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- </w:t>
      </w:r>
      <w:r w:rsidRPr="00526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pielęgniarki</w:t>
      </w:r>
    </w:p>
    <w:p w14:paraId="63E3D47F" w14:textId="77777777" w:rsidR="00D209CC" w:rsidRPr="00D209CC" w:rsidRDefault="00D209CC" w:rsidP="00D209C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65BF590" w14:textId="77777777" w:rsidR="00D209CC" w:rsidRPr="00D209CC" w:rsidRDefault="00D209CC" w:rsidP="00D209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D209CC">
        <w:rPr>
          <w:rFonts w:ascii="Tahoma" w:hAnsi="Tahoma" w:cs="Tahoma"/>
          <w:b/>
        </w:rPr>
        <w:t>stawka za 1 godz. …………………zł brutto</w:t>
      </w:r>
    </w:p>
    <w:p w14:paraId="00E85E99" w14:textId="77777777" w:rsidR="00D209CC" w:rsidRPr="00D209CC" w:rsidRDefault="00D209CC" w:rsidP="00D209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D209CC">
        <w:rPr>
          <w:rFonts w:ascii="Tahoma" w:hAnsi="Tahoma" w:cs="Tahoma"/>
          <w:lang w:eastAsia="pl-PL"/>
        </w:rPr>
        <w:t>poza wynagrodzeniem przysługuje dodatkowe świadczenie pieniężne wypłacane ze środków otrzymanych przez Udzielającego Zamówienie z Narodowego Funduszu Zdrowia zgodnie z  rozporządzeniem Ministra Zdrowia z dnia 8 września 2015 r. w sprawie ogólnych warunków umów o udzielanie świadczeń opieki zdrowotnej (Dz. U. z 2020 r. poz. 320 z późn. zm.).</w:t>
      </w:r>
    </w:p>
    <w:p w14:paraId="6D81B96B" w14:textId="7524829F" w:rsidR="00D209CC" w:rsidRPr="00D209CC" w:rsidRDefault="00D209CC" w:rsidP="00D209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D209CC">
        <w:rPr>
          <w:rFonts w:ascii="Tahoma" w:hAnsi="Tahoma" w:cs="Tahoma"/>
          <w:lang w:eastAsia="pl-PL"/>
        </w:rPr>
        <w:t>umowa na świadczenia zdrowotne w ww. zakresie</w:t>
      </w:r>
      <w:r w:rsidRPr="00D209CC">
        <w:rPr>
          <w:rFonts w:ascii="Tahoma" w:hAnsi="Tahoma" w:cs="Tahoma"/>
          <w:b/>
          <w:lang w:eastAsia="pl-PL"/>
        </w:rPr>
        <w:t xml:space="preserve"> na okres </w:t>
      </w:r>
      <w:r w:rsidR="00ED31AA" w:rsidRPr="00526060">
        <w:rPr>
          <w:color w:val="000000"/>
          <w:sz w:val="24"/>
          <w:szCs w:val="24"/>
        </w:rPr>
        <w:t xml:space="preserve">od dnia </w:t>
      </w:r>
      <w:r w:rsidR="00ED31AA">
        <w:rPr>
          <w:b/>
          <w:color w:val="000000"/>
          <w:sz w:val="24"/>
          <w:szCs w:val="24"/>
        </w:rPr>
        <w:t>01.06.2022</w:t>
      </w:r>
      <w:r w:rsidR="00ED31AA" w:rsidRPr="00526060">
        <w:rPr>
          <w:b/>
          <w:color w:val="000000"/>
          <w:sz w:val="24"/>
          <w:szCs w:val="24"/>
        </w:rPr>
        <w:t xml:space="preserve">r. </w:t>
      </w:r>
      <w:r w:rsidR="00ED31AA" w:rsidRPr="00526060">
        <w:rPr>
          <w:color w:val="000000"/>
          <w:sz w:val="24"/>
          <w:szCs w:val="24"/>
        </w:rPr>
        <w:t>do dnia</w:t>
      </w:r>
      <w:r w:rsidR="00ED31AA">
        <w:rPr>
          <w:b/>
          <w:color w:val="000000"/>
          <w:sz w:val="24"/>
          <w:szCs w:val="24"/>
        </w:rPr>
        <w:t xml:space="preserve"> 30.04.2023r.</w:t>
      </w:r>
      <w:r w:rsidRPr="00D209CC">
        <w:rPr>
          <w:rFonts w:ascii="Tahoma" w:hAnsi="Tahoma" w:cs="Tahoma"/>
          <w:b/>
          <w:color w:val="000000"/>
        </w:rPr>
        <w:t>.</w:t>
      </w:r>
    </w:p>
    <w:p w14:paraId="5264800D" w14:textId="1B1CCFDF" w:rsidR="00D209CC" w:rsidRDefault="00D209CC" w:rsidP="00D209CC">
      <w:pPr>
        <w:pStyle w:val="Akapitzlist"/>
        <w:spacing w:line="240" w:lineRule="auto"/>
        <w:ind w:left="714"/>
        <w:rPr>
          <w:rFonts w:ascii="Tahoma" w:hAnsi="Tahoma" w:cs="Tahoma"/>
          <w:b/>
          <w:color w:val="000000"/>
        </w:rPr>
      </w:pPr>
    </w:p>
    <w:p w14:paraId="567ECDC3" w14:textId="478088B7" w:rsidR="00112F2E" w:rsidRDefault="00ED31AA" w:rsidP="00ED31A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KRES 2</w:t>
      </w:r>
      <w:r w:rsidRPr="00526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373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PV 85141200-1 </w:t>
      </w:r>
      <w:r w:rsidRPr="00373259">
        <w:rPr>
          <w:rFonts w:ascii="Times New Roman" w:hAnsi="Times New Roman" w:cs="Times New Roman"/>
          <w:color w:val="000000"/>
          <w:sz w:val="24"/>
          <w:szCs w:val="24"/>
        </w:rPr>
        <w:t xml:space="preserve">Udzielanie świadczeń zdrowotnych w zakresie wykonywania czynności zawodowych </w:t>
      </w:r>
      <w:r w:rsidRPr="00373259">
        <w:rPr>
          <w:rFonts w:ascii="Times New Roman" w:hAnsi="Times New Roman" w:cs="Times New Roman"/>
          <w:b/>
          <w:color w:val="000000"/>
          <w:sz w:val="24"/>
          <w:szCs w:val="24"/>
        </w:rPr>
        <w:t>pielęgniarki w</w:t>
      </w:r>
      <w:r w:rsidRPr="00373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Klinicznym Oddziale Dermatologiczno-wenerologicznym z odcinkiem obserwacyjnym</w:t>
      </w:r>
      <w:r>
        <w:rPr>
          <w:rFonts w:ascii="Times New Roman" w:hAnsi="Times New Roman" w:cs="Times New Roman"/>
          <w:color w:val="000000"/>
          <w:sz w:val="24"/>
          <w:szCs w:val="24"/>
        </w:rPr>
        <w:t>.(min. 60 godz, max. 150</w:t>
      </w:r>
      <w:r w:rsidRPr="00373259">
        <w:rPr>
          <w:rFonts w:ascii="Times New Roman" w:hAnsi="Times New Roman" w:cs="Times New Roman"/>
          <w:color w:val="000000"/>
          <w:sz w:val="24"/>
          <w:szCs w:val="24"/>
        </w:rPr>
        <w:t xml:space="preserve"> godz. dla jednego Zleceniobiorcy)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3732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ielęgniarki</w:t>
      </w:r>
    </w:p>
    <w:p w14:paraId="2909A8C7" w14:textId="77777777" w:rsidR="00ED31AA" w:rsidRPr="00D209CC" w:rsidRDefault="00ED31AA" w:rsidP="00ED31A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59A88B27" w14:textId="77777777" w:rsidR="00112F2E" w:rsidRPr="00D209CC" w:rsidRDefault="00112F2E" w:rsidP="00112F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D209CC">
        <w:rPr>
          <w:rFonts w:ascii="Tahoma" w:hAnsi="Tahoma" w:cs="Tahoma"/>
          <w:b/>
        </w:rPr>
        <w:t>stawka za 1 godz. …………………zł brutto</w:t>
      </w:r>
    </w:p>
    <w:p w14:paraId="31EF44CA" w14:textId="77777777" w:rsidR="00112F2E" w:rsidRPr="00D209CC" w:rsidRDefault="00112F2E" w:rsidP="00112F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D209CC">
        <w:rPr>
          <w:rFonts w:ascii="Tahoma" w:hAnsi="Tahoma" w:cs="Tahoma"/>
          <w:lang w:eastAsia="pl-PL"/>
        </w:rPr>
        <w:t>poza wynagrodzeniem przysługuje dodatkowe świadczenie pieniężne wypłacane ze środków otrzymanych przez Udzielającego Zamówienie z Narodowego Funduszu Zdrowia zgodnie z  rozporządzeniem Ministra Zdrowia z dnia 8 września 2015 r. w sprawie ogólnych warunków umów o udzielanie świadczeń opieki zdrowotnej (Dz. U. z 2020 r. poz. 320 z późn. zm.).</w:t>
      </w:r>
    </w:p>
    <w:p w14:paraId="208CBB50" w14:textId="4FC697C1" w:rsidR="00112F2E" w:rsidRPr="00112F2E" w:rsidRDefault="00112F2E" w:rsidP="00112F2E">
      <w:pPr>
        <w:pStyle w:val="Akapitzlist"/>
        <w:spacing w:line="240" w:lineRule="auto"/>
        <w:ind w:left="714"/>
        <w:rPr>
          <w:rFonts w:ascii="Tahoma" w:hAnsi="Tahoma" w:cs="Tahoma"/>
          <w:b/>
          <w:color w:val="000000"/>
        </w:rPr>
      </w:pPr>
      <w:r w:rsidRPr="00D209CC">
        <w:rPr>
          <w:rFonts w:ascii="Tahoma" w:hAnsi="Tahoma" w:cs="Tahoma"/>
          <w:lang w:eastAsia="pl-PL"/>
        </w:rPr>
        <w:t>umowa na świadczenia zdrowotne w ww. zakresie</w:t>
      </w:r>
      <w:r w:rsidRPr="00D209CC">
        <w:rPr>
          <w:rFonts w:ascii="Tahoma" w:hAnsi="Tahoma" w:cs="Tahoma"/>
          <w:b/>
          <w:lang w:eastAsia="pl-PL"/>
        </w:rPr>
        <w:t xml:space="preserve"> na okres </w:t>
      </w:r>
      <w:r w:rsidR="00ED31AA" w:rsidRPr="00526060">
        <w:rPr>
          <w:color w:val="000000"/>
          <w:sz w:val="24"/>
          <w:szCs w:val="24"/>
        </w:rPr>
        <w:t xml:space="preserve">od dnia </w:t>
      </w:r>
      <w:r w:rsidR="00ED31AA">
        <w:rPr>
          <w:b/>
          <w:color w:val="000000"/>
          <w:sz w:val="24"/>
          <w:szCs w:val="24"/>
        </w:rPr>
        <w:t>01.06.2022</w:t>
      </w:r>
      <w:r w:rsidR="00ED31AA" w:rsidRPr="00526060">
        <w:rPr>
          <w:b/>
          <w:color w:val="000000"/>
          <w:sz w:val="24"/>
          <w:szCs w:val="24"/>
        </w:rPr>
        <w:t xml:space="preserve">r. </w:t>
      </w:r>
      <w:r w:rsidR="00ED31AA" w:rsidRPr="00526060">
        <w:rPr>
          <w:color w:val="000000"/>
          <w:sz w:val="24"/>
          <w:szCs w:val="24"/>
        </w:rPr>
        <w:t>do dnia</w:t>
      </w:r>
      <w:r w:rsidR="00ED31AA" w:rsidRPr="00526060">
        <w:rPr>
          <w:b/>
          <w:color w:val="000000"/>
          <w:sz w:val="24"/>
          <w:szCs w:val="24"/>
        </w:rPr>
        <w:t xml:space="preserve"> </w:t>
      </w:r>
      <w:r w:rsidR="00ED31AA">
        <w:rPr>
          <w:b/>
          <w:color w:val="000000"/>
          <w:sz w:val="24"/>
          <w:szCs w:val="24"/>
        </w:rPr>
        <w:t>31.07.2023r.</w:t>
      </w:r>
    </w:p>
    <w:p w14:paraId="740104E9" w14:textId="77777777"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14:paraId="662652C8" w14:textId="25199BA6"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>;</w:t>
      </w:r>
    </w:p>
    <w:p w14:paraId="6742B179" w14:textId="3F56BBC7"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14:paraId="049F619A" w14:textId="77777777"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14:paraId="717000F9" w14:textId="77777777"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70E23ADA" w14:textId="77777777"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14:paraId="31F8BAB4" w14:textId="77777777"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 xml:space="preserve">. </w:t>
      </w:r>
      <w:r w:rsidR="00704E71" w:rsidRPr="00ED31AA">
        <w:rPr>
          <w:rFonts w:ascii="Tahoma" w:eastAsia="Times New Roman" w:hAnsi="Tahoma" w:cs="Tahoma"/>
          <w:strike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2E1F4875" w14:textId="77777777"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14:paraId="012B8BC5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  <w:bookmarkStart w:id="1" w:name="_GoBack"/>
      <w:bookmarkEnd w:id="1"/>
    </w:p>
    <w:p w14:paraId="7E9DC12E" w14:textId="77777777"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020652DD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14:paraId="47A58D00" w14:textId="77777777"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351F12FE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14:paraId="04286A87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1D8B5EC3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14:paraId="06BF2EA4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6F6D0E36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14:paraId="56D1BB2D" w14:textId="635A4B38"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14:paraId="47069A85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6362B835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E078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54E43AA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35D9" w14:textId="3848EFCF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31AA">
      <w:rPr>
        <w:noProof/>
      </w:rPr>
      <w:t>1</w:t>
    </w:r>
    <w:r>
      <w:fldChar w:fldCharType="end"/>
    </w:r>
  </w:p>
  <w:p w14:paraId="7B5E9314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1A590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61C1F91C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311602"/>
    <w:multiLevelType w:val="hybridMultilevel"/>
    <w:tmpl w:val="E93C467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5783E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B3857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2F2E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B68CC"/>
    <w:rsid w:val="004C126C"/>
    <w:rsid w:val="004C7FE1"/>
    <w:rsid w:val="004E5A1C"/>
    <w:rsid w:val="004F5CB6"/>
    <w:rsid w:val="00500AF6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2458D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7E1895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C0CB5"/>
    <w:rsid w:val="008C1A3F"/>
    <w:rsid w:val="008C2ADB"/>
    <w:rsid w:val="008C3C82"/>
    <w:rsid w:val="008C7483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43794"/>
    <w:rsid w:val="00950829"/>
    <w:rsid w:val="00960EAF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7527A"/>
    <w:rsid w:val="00B92954"/>
    <w:rsid w:val="00B9403F"/>
    <w:rsid w:val="00B971F5"/>
    <w:rsid w:val="00BA3089"/>
    <w:rsid w:val="00BB416C"/>
    <w:rsid w:val="00BC3A10"/>
    <w:rsid w:val="00BC4DFB"/>
    <w:rsid w:val="00BC6CF1"/>
    <w:rsid w:val="00BD2730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6FF9"/>
    <w:rsid w:val="00D001E3"/>
    <w:rsid w:val="00D04741"/>
    <w:rsid w:val="00D04FB3"/>
    <w:rsid w:val="00D2038F"/>
    <w:rsid w:val="00D209CC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19B6"/>
    <w:rsid w:val="00D957B4"/>
    <w:rsid w:val="00DA2337"/>
    <w:rsid w:val="00DA5536"/>
    <w:rsid w:val="00DC133D"/>
    <w:rsid w:val="00DC7A4E"/>
    <w:rsid w:val="00DD080C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D31AA"/>
    <w:rsid w:val="00EE2760"/>
    <w:rsid w:val="00EE6F09"/>
    <w:rsid w:val="00F026F5"/>
    <w:rsid w:val="00F03ED0"/>
    <w:rsid w:val="00F05E56"/>
    <w:rsid w:val="00F1343A"/>
    <w:rsid w:val="00F157C4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3BC7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F74A-0204-4521-A17B-13FB8CC2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188</cp:revision>
  <cp:lastPrinted>2020-01-16T06:25:00Z</cp:lastPrinted>
  <dcterms:created xsi:type="dcterms:W3CDTF">2016-09-08T05:24:00Z</dcterms:created>
  <dcterms:modified xsi:type="dcterms:W3CDTF">2022-05-06T05:31:00Z</dcterms:modified>
</cp:coreProperties>
</file>